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BE83387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A785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A785D">
        <w:rPr>
          <w:sz w:val="28"/>
          <w:szCs w:val="28"/>
        </w:rPr>
        <w:t>Модель данных</w:t>
      </w:r>
    </w:p>
    <w:p w14:paraId="29EA9EC6" w14:textId="402D3F3C" w:rsidR="00676A26" w:rsidRDefault="00676A26" w:rsidP="00633BA8">
      <w:pPr>
        <w:spacing w:line="360" w:lineRule="exact"/>
      </w:pPr>
    </w:p>
    <w:p w14:paraId="22DFAFC6" w14:textId="7A6703A3" w:rsidR="006A785D" w:rsidRDefault="006A785D" w:rsidP="00633BA8">
      <w:pPr>
        <w:spacing w:line="360" w:lineRule="exact"/>
      </w:pPr>
    </w:p>
    <w:p w14:paraId="5D0373B5" w14:textId="687ACB61" w:rsidR="006A785D" w:rsidRDefault="006A785D" w:rsidP="00633BA8">
      <w:pPr>
        <w:spacing w:line="360" w:lineRule="exact"/>
      </w:pPr>
    </w:p>
    <w:p w14:paraId="49D94644" w14:textId="2F698C79" w:rsidR="006A785D" w:rsidRDefault="006A785D" w:rsidP="00633BA8">
      <w:pPr>
        <w:spacing w:line="360" w:lineRule="exact"/>
      </w:pPr>
    </w:p>
    <w:p w14:paraId="7F3EDBC4" w14:textId="2981D7EE" w:rsidR="006A785D" w:rsidRDefault="006A785D" w:rsidP="00633BA8">
      <w:pPr>
        <w:spacing w:line="360" w:lineRule="exact"/>
      </w:pPr>
    </w:p>
    <w:p w14:paraId="75458453" w14:textId="06F24D35" w:rsidR="006A785D" w:rsidRDefault="006A785D" w:rsidP="00633BA8">
      <w:pPr>
        <w:spacing w:line="360" w:lineRule="exact"/>
      </w:pPr>
    </w:p>
    <w:p w14:paraId="188890D8" w14:textId="4A2976D9" w:rsidR="006A785D" w:rsidRDefault="006A785D" w:rsidP="00633BA8">
      <w:pPr>
        <w:spacing w:line="360" w:lineRule="exact"/>
      </w:pPr>
    </w:p>
    <w:p w14:paraId="33C14E81" w14:textId="19ED8561" w:rsidR="006A785D" w:rsidRDefault="006A785D" w:rsidP="00633BA8">
      <w:pPr>
        <w:spacing w:line="360" w:lineRule="exact"/>
      </w:pPr>
    </w:p>
    <w:p w14:paraId="48229DE6" w14:textId="73105B37" w:rsidR="006A785D" w:rsidRDefault="006A785D" w:rsidP="00633BA8">
      <w:pPr>
        <w:spacing w:line="360" w:lineRule="exact"/>
      </w:pPr>
    </w:p>
    <w:p w14:paraId="558844F1" w14:textId="67C9A40B" w:rsidR="006A785D" w:rsidRDefault="006A785D" w:rsidP="00633BA8">
      <w:pPr>
        <w:spacing w:line="360" w:lineRule="exact"/>
      </w:pPr>
    </w:p>
    <w:p w14:paraId="3DA739AD" w14:textId="535C691B" w:rsidR="006A785D" w:rsidRDefault="006A785D" w:rsidP="00633BA8">
      <w:pPr>
        <w:spacing w:line="360" w:lineRule="exact"/>
      </w:pPr>
    </w:p>
    <w:p w14:paraId="1B3900AF" w14:textId="74DC052D" w:rsidR="006A785D" w:rsidRDefault="006A785D" w:rsidP="00633BA8">
      <w:pPr>
        <w:spacing w:line="360" w:lineRule="exact"/>
      </w:pPr>
    </w:p>
    <w:p w14:paraId="37BF73C1" w14:textId="46C875E0" w:rsidR="006A785D" w:rsidRDefault="006A785D" w:rsidP="00633BA8">
      <w:pPr>
        <w:spacing w:line="360" w:lineRule="exact"/>
      </w:pPr>
    </w:p>
    <w:p w14:paraId="135EE626" w14:textId="3AAFF621" w:rsidR="006A785D" w:rsidRDefault="006A785D" w:rsidP="00633BA8">
      <w:pPr>
        <w:spacing w:line="360" w:lineRule="exact"/>
      </w:pPr>
    </w:p>
    <w:p w14:paraId="0B821DEB" w14:textId="19C27041" w:rsidR="006A785D" w:rsidRDefault="006A785D" w:rsidP="00633BA8">
      <w:pPr>
        <w:spacing w:line="360" w:lineRule="exact"/>
      </w:pPr>
    </w:p>
    <w:p w14:paraId="535923B6" w14:textId="77777777" w:rsidR="006A785D" w:rsidRDefault="006A785D" w:rsidP="00633BA8">
      <w:pPr>
        <w:spacing w:line="360" w:lineRule="exact"/>
      </w:pPr>
    </w:p>
    <w:p w14:paraId="367E1461" w14:textId="7BC1C835" w:rsidR="00D54B76" w:rsidRPr="000A68D3" w:rsidRDefault="006A785D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11AB90" wp14:editId="64229927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940425" cy="1964690"/>
            <wp:effectExtent l="0" t="0" r="3175" b="0"/>
            <wp:wrapTopAndBottom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В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Модель данных</w:t>
      </w:r>
    </w:p>
    <w:sectPr w:rsidR="00D54B76" w:rsidRPr="000A68D3" w:rsidSect="00392E5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8A2A" w14:textId="77777777" w:rsidR="0094304F" w:rsidRDefault="0094304F">
      <w:r>
        <w:separator/>
      </w:r>
    </w:p>
  </w:endnote>
  <w:endnote w:type="continuationSeparator" w:id="0">
    <w:p w14:paraId="74910599" w14:textId="77777777" w:rsidR="0094304F" w:rsidRDefault="009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97A1" w14:textId="77777777" w:rsidR="0094304F" w:rsidRDefault="0094304F">
      <w:r>
        <w:separator/>
      </w:r>
    </w:p>
  </w:footnote>
  <w:footnote w:type="continuationSeparator" w:id="0">
    <w:p w14:paraId="10E20FD8" w14:textId="77777777" w:rsidR="0094304F" w:rsidRDefault="0094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F16E248" w:rsidR="002C18D1" w:rsidRPr="00194E34" w:rsidRDefault="004619D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 w:rsidR="00194E34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F16E248" w:rsidR="002C18D1" w:rsidRPr="00194E34" w:rsidRDefault="004619D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3</w:t>
                      </w:r>
                      <w:r w:rsidR="00194E34">
                        <w:rPr>
                          <w:sz w:val="24"/>
                          <w:lang w:val="ru-RU"/>
                        </w:rPr>
                        <w:t>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C6760"/>
    <w:rsid w:val="000D0F17"/>
    <w:rsid w:val="000F6B73"/>
    <w:rsid w:val="00103C6B"/>
    <w:rsid w:val="00112951"/>
    <w:rsid w:val="00194E34"/>
    <w:rsid w:val="001A59DD"/>
    <w:rsid w:val="001A6DCC"/>
    <w:rsid w:val="001D3080"/>
    <w:rsid w:val="001F3154"/>
    <w:rsid w:val="00270917"/>
    <w:rsid w:val="00296A44"/>
    <w:rsid w:val="002A32F7"/>
    <w:rsid w:val="002A48C0"/>
    <w:rsid w:val="002C18D1"/>
    <w:rsid w:val="002F70FA"/>
    <w:rsid w:val="00332E1C"/>
    <w:rsid w:val="00336E92"/>
    <w:rsid w:val="00356A09"/>
    <w:rsid w:val="00371E01"/>
    <w:rsid w:val="00373AD8"/>
    <w:rsid w:val="00392E54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619D2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A785D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60D7"/>
    <w:rsid w:val="00917097"/>
    <w:rsid w:val="00923FBC"/>
    <w:rsid w:val="0094304F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14468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C2F4A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3:00Z</cp:lastPrinted>
  <dcterms:created xsi:type="dcterms:W3CDTF">2024-11-21T07:01:00Z</dcterms:created>
  <dcterms:modified xsi:type="dcterms:W3CDTF">2025-01-21T18:51:00Z</dcterms:modified>
</cp:coreProperties>
</file>